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72E7D" w:rsidRPr="00372E7D">
        <w:rPr>
          <w:rFonts w:ascii="Times New Roman" w:hAnsi="Times New Roman" w:cs="Times New Roman"/>
          <w:sz w:val="30"/>
          <w:szCs w:val="30"/>
        </w:rPr>
        <w:t>23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5450A" w:rsidRPr="00372E7D" w:rsidRDefault="0085450A" w:rsidP="0085450A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372E7D" w:rsidRP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372E7D" w:rsidRP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5450A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85450A"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22.139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85450A"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раски и лаки масляные прочие, включая эмали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372E7D" w:rsidRP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.6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кг</w:t>
      </w:r>
      <w:proofErr w:type="gramStart"/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372E7D" w:rsidRDefault="00CE041D" w:rsidP="00372E7D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9</w:t>
      </w:r>
      <w:r w:rsidR="00372E7D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</w:t>
      </w:r>
      <w:r w:rsid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72E7D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рок девять</w:t>
      </w:r>
      <w:r w:rsidR="00372E7D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372E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</w:t>
      </w:r>
      <w:r w:rsidRPr="000979C5">
        <w:rPr>
          <w:rFonts w:ascii="Times New Roman" w:hAnsi="Times New Roman"/>
          <w:sz w:val="30"/>
          <w:szCs w:val="30"/>
          <w:lang w:eastAsia="en-US"/>
        </w:rPr>
        <w:lastRenderedPageBreak/>
        <w:t xml:space="preserve">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329A4" w:rsidRPr="00370E4E" w:rsidRDefault="001329A4" w:rsidP="001329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</w:rPr>
        <w:t>2:</w:t>
      </w:r>
    </w:p>
    <w:p w:rsidR="0085450A" w:rsidRPr="00193BF5" w:rsidRDefault="0085450A" w:rsidP="0085450A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 w:rsidR="00065F28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065F28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5450A" w:rsidRPr="00CF3C04" w:rsidRDefault="0085450A" w:rsidP="008545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 w:rsidR="00065F2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 w:rsidR="00065F2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22.139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раски и лаки масляные прочие, включая эмали</w:t>
      </w:r>
      <w:r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BE306A" w:rsidRDefault="001329A4" w:rsidP="001329A4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кг</w:t>
      </w: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9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рок девять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 w:rsidR="00F061BA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1329A4" w:rsidRDefault="001329A4" w:rsidP="001329A4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 w:rsidR="00F061BA">
        <w:rPr>
          <w:rFonts w:ascii="Times New Roman" w:hAnsi="Times New Roman"/>
          <w:sz w:val="30"/>
          <w:szCs w:val="30"/>
          <w:lang w:eastAsia="en-US"/>
        </w:rPr>
        <w:t>2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2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191814" w:rsidRDefault="001329A4" w:rsidP="001329A4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 22.03.2021.</w:t>
      </w:r>
    </w:p>
    <w:p w:rsidR="001329A4" w:rsidRDefault="001329A4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372E7D" w:rsidRPr="00372E7D">
        <w:rPr>
          <w:rFonts w:ascii="Times New Roman" w:hAnsi="Times New Roman" w:cs="Times New Roman"/>
          <w:sz w:val="30"/>
          <w:szCs w:val="30"/>
        </w:rPr>
        <w:t>2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372E7D" w:rsidRPr="00372E7D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72E7D" w:rsidRPr="00372E7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372E7D" w:rsidRPr="00372E7D">
        <w:rPr>
          <w:rFonts w:ascii="Times New Roman" w:hAnsi="Times New Roman" w:cs="Times New Roman"/>
          <w:sz w:val="30"/>
          <w:szCs w:val="30"/>
        </w:rPr>
        <w:t>22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372E7D" w:rsidRPr="00372E7D">
        <w:rPr>
          <w:rFonts w:ascii="Times New Roman" w:hAnsi="Times New Roman" w:cs="Times New Roman"/>
          <w:sz w:val="30"/>
          <w:szCs w:val="30"/>
        </w:rPr>
        <w:t>01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72E7D" w:rsidRPr="00372E7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372E7D" w:rsidRPr="00372E7D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372E7D" w:rsidRPr="00372E7D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372E7D">
        <w:rPr>
          <w:rFonts w:ascii="Times New Roman" w:hAnsi="Times New Roman" w:cs="Times New Roman"/>
          <w:sz w:val="30"/>
          <w:szCs w:val="30"/>
          <w:lang w:val="en-US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72E7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lastRenderedPageBreak/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72E7D" w:rsidRPr="00372E7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372E7D" w:rsidRPr="00372E7D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72E7D" w:rsidRPr="00372E7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72E7D" w:rsidRPr="00372E7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372E7D" w:rsidRPr="00372E7D">
        <w:rPr>
          <w:rFonts w:ascii="Times New Roman" w:hAnsi="Times New Roman" w:cs="Times New Roman"/>
          <w:sz w:val="30"/>
          <w:szCs w:val="30"/>
        </w:rPr>
        <w:t>01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72E7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lastRenderedPageBreak/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AA49A5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AA49A5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AA49A5">
        <w:pPr>
          <w:pStyle w:val="a5"/>
          <w:jc w:val="center"/>
        </w:pPr>
        <w:fldSimple w:instr=" PAGE   \* MERGEFORMAT ">
          <w:r w:rsidR="00372E7D">
            <w:rPr>
              <w:noProof/>
            </w:rPr>
            <w:t>5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65F28"/>
    <w:rsid w:val="00071EE4"/>
    <w:rsid w:val="00080B07"/>
    <w:rsid w:val="000A1CCD"/>
    <w:rsid w:val="000B0A75"/>
    <w:rsid w:val="000B4E85"/>
    <w:rsid w:val="000D7ACD"/>
    <w:rsid w:val="000E789B"/>
    <w:rsid w:val="000F4A18"/>
    <w:rsid w:val="0012265B"/>
    <w:rsid w:val="001302CC"/>
    <w:rsid w:val="001329A4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6E6D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72E7D"/>
    <w:rsid w:val="00390E41"/>
    <w:rsid w:val="00394DDE"/>
    <w:rsid w:val="00396667"/>
    <w:rsid w:val="003A5FE8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C40CD"/>
    <w:rsid w:val="007E58C3"/>
    <w:rsid w:val="007F4977"/>
    <w:rsid w:val="008056BA"/>
    <w:rsid w:val="0081225E"/>
    <w:rsid w:val="008362D7"/>
    <w:rsid w:val="0085450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A49A5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061BA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DFC9-A462-4857-8DF1-6D43E12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0</cp:revision>
  <cp:lastPrinted>2020-02-06T07:29:00Z</cp:lastPrinted>
  <dcterms:created xsi:type="dcterms:W3CDTF">2017-12-14T11:51:00Z</dcterms:created>
  <dcterms:modified xsi:type="dcterms:W3CDTF">2021-02-19T08:28:00Z</dcterms:modified>
</cp:coreProperties>
</file>